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E33E3" w:rsidP="00D223E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223E5">
              <w:t>8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2170E8">
            <w:pPr>
              <w:ind w:left="-38" w:firstLine="38"/>
              <w:jc w:val="center"/>
            </w:pPr>
            <w:r>
              <w:t>6</w:t>
            </w:r>
            <w:r w:rsidR="00A100F1">
              <w:t>8</w:t>
            </w:r>
            <w:r w:rsidR="00054C4C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25"/>
        <w:tblW w:w="1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  <w:gridCol w:w="4731"/>
      </w:tblGrid>
      <w:tr w:rsidR="00054C4C" w:rsidRPr="00D641BF" w:rsidTr="0026372B">
        <w:trPr>
          <w:trHeight w:val="598"/>
        </w:trPr>
        <w:tc>
          <w:tcPr>
            <w:tcW w:w="10368" w:type="dxa"/>
          </w:tcPr>
          <w:p w:rsidR="00054C4C" w:rsidRPr="00D641BF" w:rsidRDefault="00054C4C" w:rsidP="0069563B">
            <w:pPr>
              <w:ind w:right="4731"/>
              <w:jc w:val="both"/>
              <w:rPr>
                <w:sz w:val="26"/>
              </w:rPr>
            </w:pPr>
            <w:r w:rsidRPr="00D641BF">
              <w:rPr>
                <w:sz w:val="26"/>
              </w:rPr>
              <w:t>О внесении изменений в состав комиссии             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ого фона</w:t>
            </w:r>
          </w:p>
        </w:tc>
        <w:tc>
          <w:tcPr>
            <w:tcW w:w="4731" w:type="dxa"/>
          </w:tcPr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54C4C" w:rsidRPr="00D641BF" w:rsidRDefault="00054C4C" w:rsidP="00054C4C">
      <w:pPr>
        <w:jc w:val="both"/>
      </w:pPr>
    </w:p>
    <w:p w:rsidR="00054C4C" w:rsidRPr="00D641BF" w:rsidRDefault="00054C4C" w:rsidP="00054C4C">
      <w:pPr>
        <w:jc w:val="both"/>
      </w:pPr>
    </w:p>
    <w:p w:rsidR="00054C4C" w:rsidRPr="00D641BF" w:rsidRDefault="00054C4C" w:rsidP="00054C4C">
      <w:pPr>
        <w:jc w:val="both"/>
      </w:pPr>
    </w:p>
    <w:p w:rsidR="00054C4C" w:rsidRPr="00D641BF" w:rsidRDefault="00054C4C" w:rsidP="00054C4C">
      <w:pPr>
        <w:ind w:firstLine="709"/>
        <w:jc w:val="both"/>
        <w:rPr>
          <w:sz w:val="26"/>
        </w:rPr>
      </w:pPr>
      <w:r w:rsidRPr="00D641BF">
        <w:rPr>
          <w:sz w:val="26"/>
        </w:rPr>
        <w:t xml:space="preserve">В связи с кадровыми изменениями в Администрации </w:t>
      </w:r>
      <w:r>
        <w:rPr>
          <w:sz w:val="26"/>
        </w:rPr>
        <w:t>города Нарьян-Мара</w:t>
      </w:r>
      <w:r w:rsidRPr="00D641BF">
        <w:rPr>
          <w:sz w:val="26"/>
        </w:rPr>
        <w:t xml:space="preserve"> Администрация </w:t>
      </w:r>
      <w:r>
        <w:rPr>
          <w:sz w:val="26"/>
        </w:rPr>
        <w:t>муниципального образования</w:t>
      </w:r>
      <w:r w:rsidRPr="00D641BF">
        <w:rPr>
          <w:sz w:val="26"/>
        </w:rPr>
        <w:t xml:space="preserve"> "Городской округ "Город Нарьян-Мар"</w:t>
      </w:r>
    </w:p>
    <w:p w:rsidR="00054C4C" w:rsidRPr="00D641BF" w:rsidRDefault="00054C4C" w:rsidP="00054C4C">
      <w:pPr>
        <w:jc w:val="both"/>
      </w:pPr>
    </w:p>
    <w:p w:rsidR="00054C4C" w:rsidRPr="00D641BF" w:rsidRDefault="00054C4C" w:rsidP="00054C4C">
      <w:pPr>
        <w:jc w:val="center"/>
        <w:rPr>
          <w:b/>
          <w:bCs/>
          <w:sz w:val="26"/>
        </w:rPr>
      </w:pPr>
      <w:r w:rsidRPr="00D641BF">
        <w:rPr>
          <w:b/>
          <w:bCs/>
          <w:sz w:val="26"/>
        </w:rPr>
        <w:t>П О С Т А Н О В Л Я Е</w:t>
      </w:r>
      <w:r>
        <w:rPr>
          <w:b/>
          <w:bCs/>
          <w:sz w:val="26"/>
        </w:rPr>
        <w:t xml:space="preserve"> </w:t>
      </w:r>
      <w:r w:rsidRPr="00D641BF">
        <w:rPr>
          <w:b/>
          <w:bCs/>
          <w:sz w:val="26"/>
        </w:rPr>
        <w:t>Т:</w:t>
      </w:r>
    </w:p>
    <w:p w:rsidR="00054C4C" w:rsidRPr="00D641BF" w:rsidRDefault="00054C4C" w:rsidP="00054C4C">
      <w:pPr>
        <w:ind w:left="1980"/>
        <w:rPr>
          <w:b/>
          <w:bCs/>
        </w:rPr>
      </w:pPr>
    </w:p>
    <w:p w:rsidR="00054C4C" w:rsidRPr="002542BC" w:rsidRDefault="00054C4C" w:rsidP="00054C4C">
      <w:pPr>
        <w:pStyle w:val="ad"/>
        <w:numPr>
          <w:ilvl w:val="0"/>
          <w:numId w:val="3"/>
        </w:numPr>
        <w:tabs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2542BC">
        <w:rPr>
          <w:sz w:val="26"/>
          <w:szCs w:val="26"/>
        </w:rPr>
        <w:t>Внести в постановление Администрации МО "Городской округ "Город Нарьян-Мар" от 09.02.2017 № 151 "</w:t>
      </w:r>
      <w:r w:rsidRPr="002542BC">
        <w:rPr>
          <w:sz w:val="26"/>
          <w:szCs w:val="20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>
        <w:rPr>
          <w:sz w:val="26"/>
          <w:szCs w:val="20"/>
        </w:rPr>
        <w:br/>
      </w:r>
      <w:r w:rsidRPr="002542BC">
        <w:rPr>
          <w:sz w:val="26"/>
          <w:szCs w:val="20"/>
        </w:rPr>
        <w:t>и обеспечения условий их доступности для инвалидов, в отношении жилых помещений, входящих в состав муниципального жилого фона</w:t>
      </w:r>
      <w:r w:rsidRPr="002542BC">
        <w:rPr>
          <w:sz w:val="26"/>
          <w:szCs w:val="26"/>
        </w:rPr>
        <w:t>" изменение, изложив пункт 1 в следующей редакции:</w:t>
      </w:r>
    </w:p>
    <w:p w:rsidR="00054C4C" w:rsidRPr="00D641BF" w:rsidRDefault="00054C4C" w:rsidP="00054C4C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D641BF">
        <w:rPr>
          <w:sz w:val="26"/>
          <w:szCs w:val="26"/>
        </w:rPr>
        <w:t xml:space="preserve">"1. Утвердить состав комиссии </w:t>
      </w:r>
      <w:r w:rsidRPr="00D641BF">
        <w:rPr>
          <w:sz w:val="26"/>
          <w:szCs w:val="20"/>
        </w:rPr>
        <w:t xml:space="preserve">по обследованию жилых помещений инвалидов                        и общего имущества в многоквартирных домах, в которых проживают инвалиды, </w:t>
      </w:r>
      <w:r>
        <w:rPr>
          <w:sz w:val="26"/>
          <w:szCs w:val="20"/>
        </w:rPr>
        <w:br/>
      </w:r>
      <w:r w:rsidRPr="00D641BF">
        <w:rPr>
          <w:sz w:val="26"/>
          <w:szCs w:val="20"/>
        </w:rPr>
        <w:t>в целях их приспособления с учетом потребностей инвалидов и обеспечения условий                                их доступности для инвалидов, в отношении жилых помещений, входящих в состав муниципального жилого фона:</w:t>
      </w:r>
    </w:p>
    <w:p w:rsidR="00054C4C" w:rsidRPr="00D641BF" w:rsidRDefault="00054C4C" w:rsidP="00054C4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7"/>
        <w:gridCol w:w="6780"/>
      </w:tblGrid>
      <w:tr w:rsidR="00054C4C" w:rsidRPr="00D641BF" w:rsidTr="00054C4C">
        <w:trPr>
          <w:trHeight w:val="776"/>
        </w:trPr>
        <w:tc>
          <w:tcPr>
            <w:tcW w:w="2893" w:type="dxa"/>
          </w:tcPr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D641BF">
              <w:rPr>
                <w:bCs/>
                <w:sz w:val="26"/>
                <w:szCs w:val="20"/>
              </w:rPr>
              <w:t>Бережной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6960" w:type="dxa"/>
          </w:tcPr>
          <w:p w:rsidR="00054C4C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54C4C" w:rsidRPr="00D641BF" w:rsidTr="00054C4C">
        <w:tc>
          <w:tcPr>
            <w:tcW w:w="2893" w:type="dxa"/>
          </w:tcPr>
          <w:p w:rsidR="00054C4C" w:rsidRPr="00D641BF" w:rsidRDefault="00054C4C" w:rsidP="00054C4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ентьев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Елен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6960" w:type="dxa"/>
          </w:tcPr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начальник</w:t>
            </w:r>
            <w:r w:rsidRPr="00D641BF">
              <w:rPr>
                <w:bCs/>
                <w:sz w:val="26"/>
                <w:szCs w:val="20"/>
              </w:rPr>
              <w:t xml:space="preserve"> управления </w:t>
            </w:r>
            <w:r>
              <w:rPr>
                <w:bCs/>
                <w:sz w:val="26"/>
                <w:szCs w:val="20"/>
              </w:rPr>
              <w:t>жилищно-коммунального хозяйства</w:t>
            </w:r>
            <w:r w:rsidRPr="00D641BF">
              <w:rPr>
                <w:bCs/>
                <w:sz w:val="26"/>
                <w:szCs w:val="20"/>
              </w:rPr>
              <w:t xml:space="preserve"> Администрации </w:t>
            </w:r>
            <w:r>
              <w:rPr>
                <w:bCs/>
                <w:sz w:val="26"/>
                <w:szCs w:val="20"/>
              </w:rPr>
              <w:t>муниципального образования</w:t>
            </w:r>
            <w:r w:rsidRPr="00D641BF">
              <w:rPr>
                <w:bCs/>
                <w:sz w:val="26"/>
                <w:szCs w:val="20"/>
              </w:rPr>
              <w:t xml:space="preserve"> "Городской округ "Город Нарьян-Мар", заместитель председателя комиссии;</w:t>
            </w:r>
          </w:p>
        </w:tc>
      </w:tr>
      <w:tr w:rsidR="00054C4C" w:rsidRPr="00D641BF" w:rsidTr="00054C4C">
        <w:tc>
          <w:tcPr>
            <w:tcW w:w="2893" w:type="dxa"/>
          </w:tcPr>
          <w:p w:rsidR="00054C4C" w:rsidRPr="00D641BF" w:rsidRDefault="00054C4C" w:rsidP="00054C4C">
            <w:pPr>
              <w:rPr>
                <w:sz w:val="26"/>
              </w:rPr>
            </w:pPr>
            <w:r w:rsidRPr="00D641BF">
              <w:rPr>
                <w:sz w:val="26"/>
              </w:rPr>
              <w:lastRenderedPageBreak/>
              <w:t>Чипсанова</w:t>
            </w:r>
            <w:r>
              <w:rPr>
                <w:sz w:val="26"/>
              </w:rPr>
              <w:t xml:space="preserve"> </w:t>
            </w:r>
            <w:r w:rsidRPr="00D641BF">
              <w:rPr>
                <w:sz w:val="26"/>
              </w:rPr>
              <w:t>Оксана Александровна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0" w:type="dxa"/>
          </w:tcPr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ведущий менеджер отдела ЖКХ, дорожного хозяйства                      и благоустройства управления </w:t>
            </w:r>
            <w:r>
              <w:rPr>
                <w:bCs/>
                <w:sz w:val="26"/>
                <w:szCs w:val="26"/>
              </w:rPr>
              <w:t>жилищно-коммунального хозяйства</w:t>
            </w:r>
            <w:r w:rsidRPr="00D641BF">
              <w:rPr>
                <w:bCs/>
                <w:sz w:val="26"/>
                <w:szCs w:val="26"/>
              </w:rPr>
              <w:t xml:space="preserve"> Администрации </w:t>
            </w:r>
            <w:r>
              <w:rPr>
                <w:bCs/>
                <w:sz w:val="26"/>
                <w:szCs w:val="26"/>
              </w:rPr>
              <w:t>муниципального образования</w:t>
            </w:r>
            <w:r w:rsidRPr="00D641BF">
              <w:rPr>
                <w:bCs/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054C4C" w:rsidRPr="00D641BF" w:rsidTr="00054C4C">
        <w:tc>
          <w:tcPr>
            <w:tcW w:w="2893" w:type="dxa"/>
          </w:tcPr>
          <w:p w:rsidR="00054C4C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Члены комиссии: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0" w:type="dxa"/>
          </w:tcPr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54C4C" w:rsidRPr="00D641BF" w:rsidTr="00054C4C">
        <w:tc>
          <w:tcPr>
            <w:tcW w:w="2893" w:type="dxa"/>
          </w:tcPr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Агасиев Мафрудин Пирович</w:t>
            </w:r>
          </w:p>
        </w:tc>
        <w:tc>
          <w:tcPr>
            <w:tcW w:w="6960" w:type="dxa"/>
          </w:tcPr>
          <w:p w:rsidR="00054C4C" w:rsidRDefault="00054C4C" w:rsidP="00263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член правления Ненецкой окружной организации "Всероссийское общество инвалидов" (по согласованию)</w:t>
            </w:r>
            <w:r w:rsidR="00A55D0F">
              <w:rPr>
                <w:sz w:val="26"/>
                <w:szCs w:val="26"/>
              </w:rPr>
              <w:t>;</w:t>
            </w:r>
          </w:p>
          <w:p w:rsidR="00A55D0F" w:rsidRPr="00D641BF" w:rsidRDefault="00A55D0F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54C4C" w:rsidRPr="00D641BF" w:rsidTr="00054C4C">
        <w:tc>
          <w:tcPr>
            <w:tcW w:w="2893" w:type="dxa"/>
          </w:tcPr>
          <w:p w:rsidR="00054C4C" w:rsidRPr="00D641BF" w:rsidRDefault="00054C4C" w:rsidP="00054C4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Бобрикова Вилициада Васильевна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0" w:type="dxa"/>
          </w:tcPr>
          <w:p w:rsidR="00054C4C" w:rsidRPr="00D641BF" w:rsidRDefault="00054C4C" w:rsidP="00054C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отдела по содержанию муниципального жилищного фонда МКУ "Управление городского хозяйства г. Нарьян-Мара" (по согласованию);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54C4C" w:rsidRPr="00D641BF" w:rsidTr="00054C4C">
        <w:tc>
          <w:tcPr>
            <w:tcW w:w="2893" w:type="dxa"/>
          </w:tcPr>
          <w:p w:rsidR="00054C4C" w:rsidRDefault="00054C4C" w:rsidP="00054C4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лянина Любовь</w:t>
            </w:r>
          </w:p>
          <w:p w:rsidR="00054C4C" w:rsidRPr="00D641BF" w:rsidRDefault="00054C4C" w:rsidP="00054C4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рьевна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0" w:type="dxa"/>
          </w:tcPr>
          <w:p w:rsidR="00054C4C" w:rsidRDefault="00054C4C" w:rsidP="00054C4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юрисконсульт претензионно-договор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  <w:t xml:space="preserve">(при отсутствии: Могутова Анна Дмитриевна – начальник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54C4C" w:rsidRPr="00D641BF" w:rsidTr="00054C4C">
        <w:tc>
          <w:tcPr>
            <w:tcW w:w="2893" w:type="dxa"/>
          </w:tcPr>
          <w:p w:rsidR="00054C4C" w:rsidRPr="00D641BF" w:rsidRDefault="00054C4C" w:rsidP="00054C4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дряшов Андрей Юрьевич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0" w:type="dxa"/>
          </w:tcPr>
          <w:p w:rsidR="00054C4C" w:rsidRPr="00D641BF" w:rsidRDefault="00054C4C" w:rsidP="00054C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юрисконсульт </w:t>
            </w:r>
            <w:r w:rsidRPr="00D641BF">
              <w:rPr>
                <w:sz w:val="26"/>
                <w:szCs w:val="26"/>
              </w:rPr>
              <w:t>отдела муниципального контроля</w:t>
            </w:r>
            <w:r>
              <w:rPr>
                <w:sz w:val="26"/>
                <w:szCs w:val="26"/>
              </w:rPr>
              <w:t xml:space="preserve"> </w:t>
            </w:r>
            <w:r w:rsidRPr="00D641BF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54C4C" w:rsidRPr="00D641BF" w:rsidTr="00054C4C">
        <w:tc>
          <w:tcPr>
            <w:tcW w:w="2893" w:type="dxa"/>
          </w:tcPr>
          <w:p w:rsidR="00054C4C" w:rsidRPr="00D641BF" w:rsidRDefault="00054C4C" w:rsidP="00054C4C">
            <w:pPr>
              <w:jc w:val="both"/>
              <w:rPr>
                <w:sz w:val="26"/>
              </w:rPr>
            </w:pPr>
            <w:r w:rsidRPr="00D641BF">
              <w:rPr>
                <w:sz w:val="26"/>
              </w:rPr>
              <w:t xml:space="preserve">Лисиценский </w:t>
            </w:r>
          </w:p>
          <w:p w:rsidR="00054C4C" w:rsidRPr="00D641BF" w:rsidRDefault="00054C4C" w:rsidP="00054C4C">
            <w:pPr>
              <w:jc w:val="both"/>
              <w:rPr>
                <w:sz w:val="26"/>
              </w:rPr>
            </w:pPr>
            <w:r w:rsidRPr="00D641BF">
              <w:rPr>
                <w:sz w:val="26"/>
              </w:rPr>
              <w:t>Алексей Владимирович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0" w:type="dxa"/>
          </w:tcPr>
          <w:p w:rsidR="00054C4C" w:rsidRPr="00D641BF" w:rsidRDefault="00054C4C" w:rsidP="00054C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</w:t>
            </w:r>
            <w:r w:rsidRPr="00D641BF">
              <w:rPr>
                <w:sz w:val="26"/>
                <w:szCs w:val="26"/>
              </w:rPr>
              <w:t xml:space="preserve"> отдела ЖКХ, дорожного хозяйства                         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D641BF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054C4C" w:rsidRPr="00D641BF" w:rsidTr="00054C4C">
        <w:tc>
          <w:tcPr>
            <w:tcW w:w="2893" w:type="dxa"/>
          </w:tcPr>
          <w:p w:rsidR="00054C4C" w:rsidRPr="00D641BF" w:rsidRDefault="00054C4C" w:rsidP="00054C4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ханин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рин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ихайловна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0" w:type="dxa"/>
          </w:tcPr>
          <w:p w:rsidR="00054C4C" w:rsidRDefault="00054C4C" w:rsidP="00054C4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>"</w:t>
            </w:r>
            <w:r>
              <w:rPr>
                <w:sz w:val="26"/>
              </w:rPr>
              <w:t>.</w:t>
            </w:r>
          </w:p>
          <w:p w:rsidR="00054C4C" w:rsidRPr="00D641BF" w:rsidRDefault="00054C4C" w:rsidP="002637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54C4C" w:rsidRPr="00D641BF" w:rsidRDefault="00054C4C" w:rsidP="00054C4C">
      <w:pPr>
        <w:tabs>
          <w:tab w:val="num" w:pos="1065"/>
        </w:tabs>
        <w:ind w:firstLine="709"/>
        <w:jc w:val="both"/>
        <w:rPr>
          <w:szCs w:val="20"/>
        </w:rPr>
      </w:pPr>
      <w:r w:rsidRPr="00D641BF">
        <w:rPr>
          <w:sz w:val="26"/>
          <w:szCs w:val="26"/>
        </w:rPr>
        <w:t>2.</w:t>
      </w:r>
      <w:r w:rsidRPr="00D641BF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69563B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62" w:rsidRDefault="00EF6162" w:rsidP="00693317">
      <w:r>
        <w:separator/>
      </w:r>
    </w:p>
  </w:endnote>
  <w:endnote w:type="continuationSeparator" w:id="0">
    <w:p w:rsidR="00EF6162" w:rsidRDefault="00EF616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62" w:rsidRDefault="00EF6162" w:rsidP="00693317">
      <w:r>
        <w:separator/>
      </w:r>
    </w:p>
  </w:footnote>
  <w:footnote w:type="continuationSeparator" w:id="0">
    <w:p w:rsidR="00EF6162" w:rsidRDefault="00EF616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200928"/>
      <w:docPartObj>
        <w:docPartGallery w:val="Page Numbers (Top of Page)"/>
        <w:docPartUnique/>
      </w:docPartObj>
    </w:sdtPr>
    <w:sdtContent>
      <w:p w:rsidR="00054C4C" w:rsidRDefault="00054C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3B">
          <w:rPr>
            <w:noProof/>
          </w:rPr>
          <w:t>2</w:t>
        </w:r>
        <w:r>
          <w:fldChar w:fldCharType="end"/>
        </w:r>
      </w:p>
    </w:sdtContent>
  </w:sdt>
  <w:p w:rsidR="00054C4C" w:rsidRDefault="00054C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728A2"/>
    <w:multiLevelType w:val="hybridMultilevel"/>
    <w:tmpl w:val="F87A2C8A"/>
    <w:lvl w:ilvl="0" w:tplc="9A06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4C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63B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0F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0"/>
    <w:uiPriority w:val="99"/>
    <w:semiHidden/>
    <w:unhideWhenUsed/>
    <w:rsid w:val="00054C4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54C4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5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54C4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54C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8C7E-6DEE-4C46-92B5-D8A86F1D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5-18T08:27:00Z</dcterms:created>
  <dcterms:modified xsi:type="dcterms:W3CDTF">2021-05-18T08:27:00Z</dcterms:modified>
</cp:coreProperties>
</file>